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153676" w:rsidP="00BA319E">
      <w:pPr>
        <w:pStyle w:val="a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5.11.2019</w:t>
      </w:r>
      <w:r w:rsidR="0086585F">
        <w:rPr>
          <w:sz w:val="28"/>
          <w:szCs w:val="28"/>
        </w:rPr>
        <w:t xml:space="preserve"> </w:t>
      </w:r>
      <w:r w:rsidR="00BA319E">
        <w:rPr>
          <w:sz w:val="28"/>
          <w:szCs w:val="28"/>
        </w:rPr>
        <w:t xml:space="preserve">№ </w:t>
      </w:r>
      <w:r w:rsidRPr="00153676">
        <w:rPr>
          <w:sz w:val="28"/>
          <w:szCs w:val="28"/>
          <w:u w:val="single"/>
        </w:rPr>
        <w:t>825</w:t>
      </w:r>
    </w:p>
    <w:p w:rsidR="00BA319E" w:rsidRDefault="00BA319E" w:rsidP="00BA319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дер. Колтуши</w:t>
      </w:r>
    </w:p>
    <w:p w:rsidR="00BA319E" w:rsidRDefault="00BA319E" w:rsidP="00BA319E">
      <w:pPr>
        <w:pStyle w:val="a5"/>
        <w:jc w:val="both"/>
      </w:pPr>
      <w:r>
        <w:tab/>
      </w:r>
    </w:p>
    <w:p w:rsidR="00BA319E" w:rsidRDefault="00BA319E" w:rsidP="00BA319E">
      <w:pPr>
        <w:pStyle w:val="a5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28"/>
      </w:tblGrid>
      <w:tr w:rsidR="00BA319E" w:rsidTr="00153676">
        <w:trPr>
          <w:trHeight w:val="782"/>
        </w:trPr>
        <w:tc>
          <w:tcPr>
            <w:tcW w:w="4628" w:type="dxa"/>
            <w:hideMark/>
          </w:tcPr>
          <w:p w:rsidR="00BA319E" w:rsidRDefault="001007C8" w:rsidP="001B3F4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1B3F4B">
              <w:rPr>
                <w:sz w:val="28"/>
                <w:szCs w:val="28"/>
              </w:rPr>
              <w:t>внесении изменений в постановление администрации МО</w:t>
            </w:r>
            <w:r w:rsidR="00523AA2">
              <w:rPr>
                <w:sz w:val="28"/>
                <w:szCs w:val="28"/>
              </w:rPr>
              <w:t xml:space="preserve"> Колтушское СП от 16.10.2018 №48</w:t>
            </w:r>
            <w:r w:rsidR="001B3F4B">
              <w:rPr>
                <w:sz w:val="28"/>
                <w:szCs w:val="28"/>
              </w:rPr>
              <w:t>8</w:t>
            </w:r>
            <w:r w:rsidR="00DE1E8E">
              <w:rPr>
                <w:sz w:val="28"/>
                <w:szCs w:val="28"/>
              </w:rPr>
              <w:t xml:space="preserve"> «О присвоении адресов в ДНП «Хапо-Ое» муниципального образования Колтушское сельское поселение Всеволожского муниципального района Ленинградской области».</w:t>
            </w:r>
          </w:p>
          <w:p w:rsidR="00DE1E8E" w:rsidRDefault="00DE1E8E" w:rsidP="001B3F4B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BA319E" w:rsidRDefault="00BA319E" w:rsidP="00BA319E">
      <w:pPr>
        <w:pStyle w:val="a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1B3F4B">
        <w:rPr>
          <w:sz w:val="28"/>
          <w:szCs w:val="28"/>
        </w:rPr>
        <w:t>связи с допущенной ошибкой</w:t>
      </w:r>
      <w:r w:rsidR="00044755">
        <w:rPr>
          <w:color w:val="000000"/>
          <w:sz w:val="28"/>
          <w:szCs w:val="28"/>
        </w:rPr>
        <w:t>,</w:t>
      </w:r>
    </w:p>
    <w:p w:rsidR="00BA319E" w:rsidRDefault="00BA319E" w:rsidP="00BA319E">
      <w:pPr>
        <w:pStyle w:val="a5"/>
        <w:jc w:val="both"/>
        <w:rPr>
          <w:color w:val="000000"/>
          <w:sz w:val="28"/>
          <w:szCs w:val="28"/>
        </w:rPr>
      </w:pPr>
    </w:p>
    <w:p w:rsidR="00BA319E" w:rsidRDefault="00BA319E" w:rsidP="00BA319E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BA319E" w:rsidRDefault="00BA319E" w:rsidP="00BA319E">
      <w:pPr>
        <w:pStyle w:val="a5"/>
        <w:jc w:val="both"/>
        <w:rPr>
          <w:color w:val="000000"/>
          <w:sz w:val="28"/>
          <w:szCs w:val="28"/>
        </w:rPr>
      </w:pPr>
    </w:p>
    <w:p w:rsidR="00DE1E8E" w:rsidRDefault="00DE1E8E" w:rsidP="00BA319E">
      <w:pPr>
        <w:pStyle w:val="a5"/>
        <w:numPr>
          <w:ilvl w:val="0"/>
          <w:numId w:val="11"/>
        </w:numPr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1B3F4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1B3F4B">
        <w:rPr>
          <w:sz w:val="28"/>
          <w:szCs w:val="28"/>
        </w:rPr>
        <w:t xml:space="preserve"> администрации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 w:val="28"/>
          <w:szCs w:val="28"/>
        </w:rPr>
        <w:t xml:space="preserve">от </w:t>
      </w:r>
      <w:r w:rsidR="00523AA2">
        <w:rPr>
          <w:sz w:val="28"/>
          <w:szCs w:val="28"/>
        </w:rPr>
        <w:t>16.10.2018 №48</w:t>
      </w:r>
      <w:r w:rsidR="001B3F4B">
        <w:rPr>
          <w:sz w:val="28"/>
          <w:szCs w:val="28"/>
        </w:rPr>
        <w:t>8 «О присвоении адресов в ДНП «Хапо-Ое» муниципального образования Колтушское сельское поселение Всеволожского муниципальног</w:t>
      </w:r>
      <w:r>
        <w:rPr>
          <w:sz w:val="28"/>
          <w:szCs w:val="28"/>
        </w:rPr>
        <w:t>о района Л</w:t>
      </w:r>
      <w:r w:rsidR="008C302D">
        <w:rPr>
          <w:sz w:val="28"/>
          <w:szCs w:val="28"/>
        </w:rPr>
        <w:t>енинградской области» (далее – П</w:t>
      </w:r>
      <w:r>
        <w:rPr>
          <w:sz w:val="28"/>
          <w:szCs w:val="28"/>
        </w:rPr>
        <w:t>остановление) следующие изменения:</w:t>
      </w:r>
    </w:p>
    <w:p w:rsidR="00BA319E" w:rsidRPr="00565A1D" w:rsidRDefault="00DE1E8E" w:rsidP="00DE1E8E">
      <w:pPr>
        <w:pStyle w:val="a5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C302D">
        <w:rPr>
          <w:sz w:val="28"/>
          <w:szCs w:val="28"/>
        </w:rPr>
        <w:t>.</w:t>
      </w:r>
      <w:r>
        <w:rPr>
          <w:sz w:val="28"/>
          <w:szCs w:val="28"/>
        </w:rPr>
        <w:t xml:space="preserve"> Изложить приложение 1 </w:t>
      </w:r>
      <w:r w:rsidR="008C302D">
        <w:rPr>
          <w:sz w:val="28"/>
          <w:szCs w:val="28"/>
        </w:rPr>
        <w:t>к П</w:t>
      </w:r>
      <w:r>
        <w:rPr>
          <w:sz w:val="28"/>
          <w:szCs w:val="28"/>
        </w:rPr>
        <w:t>остановлени</w:t>
      </w:r>
      <w:r w:rsidR="008C302D">
        <w:rPr>
          <w:sz w:val="28"/>
          <w:szCs w:val="28"/>
        </w:rPr>
        <w:t>ю</w:t>
      </w:r>
      <w:r>
        <w:rPr>
          <w:sz w:val="28"/>
          <w:szCs w:val="28"/>
        </w:rPr>
        <w:t xml:space="preserve"> в новой редакции согласно приложению к настоящему постановлению</w:t>
      </w:r>
      <w:r w:rsidR="008C302D">
        <w:rPr>
          <w:sz w:val="28"/>
          <w:szCs w:val="28"/>
        </w:rPr>
        <w:t>.</w:t>
      </w:r>
    </w:p>
    <w:p w:rsidR="00BA319E" w:rsidRDefault="00BA319E" w:rsidP="00BA319E">
      <w:pPr>
        <w:pStyle w:val="a5"/>
        <w:numPr>
          <w:ilvl w:val="0"/>
          <w:numId w:val="11"/>
        </w:numPr>
        <w:ind w:left="0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ему специалисту по </w:t>
      </w:r>
      <w:r w:rsidR="00237AC2">
        <w:rPr>
          <w:color w:val="000000"/>
          <w:sz w:val="28"/>
          <w:szCs w:val="28"/>
        </w:rPr>
        <w:t>землеустройству</w:t>
      </w:r>
      <w:r>
        <w:rPr>
          <w:color w:val="000000"/>
          <w:sz w:val="28"/>
          <w:szCs w:val="28"/>
        </w:rPr>
        <w:t xml:space="preserve"> Ширяеву</w:t>
      </w:r>
      <w:r w:rsidR="00DE1E8E">
        <w:rPr>
          <w:color w:val="000000"/>
          <w:sz w:val="28"/>
          <w:szCs w:val="28"/>
        </w:rPr>
        <w:t xml:space="preserve"> А.Г.</w:t>
      </w:r>
      <w:r>
        <w:rPr>
          <w:color w:val="000000"/>
          <w:sz w:val="28"/>
          <w:szCs w:val="28"/>
        </w:rPr>
        <w:t xml:space="preserve"> внести соответствующие изменения в учетную документацию МО Колтушское СП и в Федеральную информационную адресную систему.</w:t>
      </w:r>
    </w:p>
    <w:p w:rsidR="00BA319E" w:rsidRDefault="00BA319E" w:rsidP="00BA319E">
      <w:pPr>
        <w:pStyle w:val="a5"/>
        <w:numPr>
          <w:ilvl w:val="0"/>
          <w:numId w:val="11"/>
        </w:numPr>
        <w:ind w:left="0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му специалисту по делопроизводству администрации МО Колтушское СП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BA319E" w:rsidRDefault="00BA319E" w:rsidP="00BA319E">
      <w:pPr>
        <w:pStyle w:val="a5"/>
        <w:numPr>
          <w:ilvl w:val="0"/>
          <w:numId w:val="11"/>
        </w:numPr>
        <w:ind w:left="0" w:firstLine="5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постановления оставляю за собой.</w:t>
      </w:r>
    </w:p>
    <w:p w:rsidR="00BA319E" w:rsidRDefault="00BA319E" w:rsidP="00BA319E">
      <w:pPr>
        <w:pStyle w:val="a5"/>
        <w:jc w:val="left"/>
        <w:rPr>
          <w:color w:val="000000"/>
          <w:sz w:val="28"/>
          <w:szCs w:val="28"/>
        </w:rPr>
      </w:pPr>
    </w:p>
    <w:p w:rsidR="002F4F18" w:rsidRPr="00153676" w:rsidRDefault="00DE1E8E" w:rsidP="001B3F4B">
      <w:pPr>
        <w:pStyle w:val="a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A319E">
        <w:rPr>
          <w:color w:val="000000"/>
          <w:sz w:val="28"/>
          <w:szCs w:val="28"/>
        </w:rPr>
        <w:t xml:space="preserve"> администрации                     </w:t>
      </w:r>
      <w:r w:rsidR="00237AC2">
        <w:rPr>
          <w:color w:val="000000"/>
          <w:sz w:val="28"/>
          <w:szCs w:val="28"/>
        </w:rPr>
        <w:t xml:space="preserve">           </w:t>
      </w:r>
      <w:r w:rsidR="00153676">
        <w:rPr>
          <w:color w:val="000000"/>
          <w:sz w:val="28"/>
          <w:szCs w:val="28"/>
        </w:rPr>
        <w:t xml:space="preserve">                                  А.В.Комарницкая</w:t>
      </w:r>
    </w:p>
    <w:p w:rsidR="002F4F18" w:rsidRDefault="002F4F18" w:rsidP="00AC3E57">
      <w:pPr>
        <w:pStyle w:val="a5"/>
        <w:ind w:hanging="1276"/>
        <w:jc w:val="left"/>
        <w:rPr>
          <w:noProof/>
        </w:rPr>
      </w:pPr>
    </w:p>
    <w:p w:rsidR="002F4F18" w:rsidRDefault="002F4F18" w:rsidP="00AC3E57">
      <w:pPr>
        <w:pStyle w:val="a5"/>
        <w:ind w:hanging="1276"/>
        <w:jc w:val="left"/>
        <w:rPr>
          <w:noProof/>
        </w:rPr>
      </w:pPr>
    </w:p>
    <w:p w:rsidR="0053576C" w:rsidRDefault="0053576C" w:rsidP="0053576C">
      <w:pPr>
        <w:spacing w:line="0" w:lineRule="atLeast"/>
        <w:contextualSpacing/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Pr="00E409F7">
        <w:rPr>
          <w:sz w:val="28"/>
          <w:szCs w:val="28"/>
        </w:rPr>
        <w:t>Приложение</w:t>
      </w:r>
      <w:r w:rsidR="00DE1E8E">
        <w:rPr>
          <w:sz w:val="28"/>
          <w:szCs w:val="28"/>
        </w:rPr>
        <w:t xml:space="preserve"> </w:t>
      </w:r>
    </w:p>
    <w:p w:rsidR="0053576C" w:rsidRDefault="0053576C" w:rsidP="0053576C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E409F7">
        <w:rPr>
          <w:sz w:val="28"/>
          <w:szCs w:val="28"/>
        </w:rPr>
        <w:t xml:space="preserve"> к </w:t>
      </w:r>
      <w:r w:rsidR="008C302D">
        <w:rPr>
          <w:sz w:val="28"/>
          <w:szCs w:val="28"/>
        </w:rPr>
        <w:t>п</w:t>
      </w:r>
      <w:r w:rsidRPr="00E409F7">
        <w:rPr>
          <w:sz w:val="28"/>
          <w:szCs w:val="28"/>
        </w:rPr>
        <w:t>остановлению администрации</w:t>
      </w:r>
    </w:p>
    <w:p w:rsidR="0053576C" w:rsidRDefault="0053576C" w:rsidP="0053576C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E409F7">
        <w:rPr>
          <w:sz w:val="28"/>
          <w:szCs w:val="28"/>
        </w:rPr>
        <w:t>МО Колтушское СП</w:t>
      </w:r>
    </w:p>
    <w:p w:rsidR="0053576C" w:rsidRPr="00E409F7" w:rsidRDefault="0053576C" w:rsidP="0053576C">
      <w:pPr>
        <w:spacing w:line="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 </w:t>
      </w:r>
      <w:r w:rsidR="00153676" w:rsidRPr="00153676">
        <w:rPr>
          <w:sz w:val="28"/>
          <w:szCs w:val="28"/>
          <w:u w:val="single"/>
        </w:rPr>
        <w:t>25.11.2019</w:t>
      </w:r>
      <w:r w:rsidR="00153676">
        <w:rPr>
          <w:sz w:val="28"/>
          <w:szCs w:val="28"/>
        </w:rPr>
        <w:t xml:space="preserve"> </w:t>
      </w:r>
      <w:r w:rsidRPr="00E409F7">
        <w:rPr>
          <w:sz w:val="28"/>
          <w:szCs w:val="28"/>
        </w:rPr>
        <w:t xml:space="preserve"> №</w:t>
      </w:r>
      <w:r w:rsidR="00153676">
        <w:rPr>
          <w:sz w:val="28"/>
          <w:szCs w:val="28"/>
          <w:u w:val="single"/>
        </w:rPr>
        <w:t>825</w:t>
      </w:r>
      <w:bookmarkStart w:id="0" w:name="_GoBack"/>
      <w:bookmarkEnd w:id="0"/>
    </w:p>
    <w:p w:rsidR="0053576C" w:rsidRPr="00E409F7" w:rsidRDefault="0053576C" w:rsidP="0053576C">
      <w:pPr>
        <w:spacing w:line="0" w:lineRule="atLeast"/>
        <w:contextualSpacing/>
        <w:jc w:val="right"/>
        <w:rPr>
          <w:sz w:val="28"/>
          <w:szCs w:val="28"/>
        </w:rPr>
      </w:pPr>
    </w:p>
    <w:p w:rsidR="0053576C" w:rsidRPr="00E409F7" w:rsidRDefault="0053576C" w:rsidP="0053576C">
      <w:pPr>
        <w:spacing w:line="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реса</w:t>
      </w:r>
      <w:r w:rsidRPr="00E409F7">
        <w:rPr>
          <w:sz w:val="28"/>
          <w:szCs w:val="28"/>
        </w:rPr>
        <w:t xml:space="preserve"> земельных участков,</w:t>
      </w:r>
    </w:p>
    <w:p w:rsidR="0053576C" w:rsidRDefault="0053576C" w:rsidP="0053576C">
      <w:pPr>
        <w:spacing w:line="0" w:lineRule="atLeast"/>
        <w:contextualSpacing/>
        <w:jc w:val="center"/>
        <w:rPr>
          <w:sz w:val="28"/>
          <w:szCs w:val="28"/>
        </w:rPr>
      </w:pPr>
      <w:r w:rsidRPr="00E409F7">
        <w:rPr>
          <w:sz w:val="28"/>
          <w:szCs w:val="28"/>
        </w:rPr>
        <w:t>расположенных в границах</w:t>
      </w:r>
      <w:r>
        <w:rPr>
          <w:sz w:val="28"/>
          <w:szCs w:val="28"/>
        </w:rPr>
        <w:t xml:space="preserve"> территории</w:t>
      </w:r>
      <w:r w:rsidRPr="00E409F7">
        <w:rPr>
          <w:sz w:val="28"/>
          <w:szCs w:val="28"/>
        </w:rPr>
        <w:t xml:space="preserve"> ДНП «</w:t>
      </w:r>
      <w:r w:rsidR="001B3F4B">
        <w:rPr>
          <w:sz w:val="28"/>
          <w:szCs w:val="28"/>
        </w:rPr>
        <w:t>Хапо-Ое</w:t>
      </w:r>
      <w:r w:rsidRPr="00E409F7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</w:p>
    <w:p w:rsidR="0053576C" w:rsidRPr="00E409F7" w:rsidRDefault="0053576C" w:rsidP="0053576C">
      <w:pPr>
        <w:spacing w:line="0" w:lineRule="atLeast"/>
        <w:contextualSpacing/>
        <w:jc w:val="center"/>
        <w:rPr>
          <w:sz w:val="28"/>
          <w:szCs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3576C" w:rsidRPr="00113A8F" w:rsidTr="002F4F18">
        <w:tc>
          <w:tcPr>
            <w:tcW w:w="3256" w:type="dxa"/>
          </w:tcPr>
          <w:p w:rsidR="0053576C" w:rsidRPr="00113A8F" w:rsidRDefault="0053576C" w:rsidP="00BB0C9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113A8F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6378" w:type="dxa"/>
          </w:tcPr>
          <w:p w:rsidR="0053576C" w:rsidRPr="00113A8F" w:rsidRDefault="0053576C" w:rsidP="00BB0C9C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113A8F">
              <w:rPr>
                <w:sz w:val="28"/>
                <w:szCs w:val="28"/>
              </w:rPr>
              <w:t>Адрес земельного участка</w:t>
            </w:r>
            <w:r w:rsidR="002F4F18">
              <w:rPr>
                <w:sz w:val="28"/>
                <w:szCs w:val="28"/>
              </w:rPr>
              <w:t>: Российская Федерация, Ленинградская область, Всеволожский муниципальный район, Колтушское сельское поселение, ДНП «Хапо-Ое»,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3614</w:t>
            </w:r>
          </w:p>
        </w:tc>
        <w:tc>
          <w:tcPr>
            <w:tcW w:w="6378" w:type="dxa"/>
          </w:tcPr>
          <w:p w:rsidR="002F4F18" w:rsidRPr="0037295D" w:rsidRDefault="002F4F18" w:rsidP="002F4F18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594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2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59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6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8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59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8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8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0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598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0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1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8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59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2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4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6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2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8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2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8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1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4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0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lastRenderedPageBreak/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0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0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4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6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64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2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362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6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6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6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6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4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8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68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8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2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0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0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2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2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2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4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4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6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8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88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8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8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3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9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0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9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0а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7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A201D2" w:rsidRPr="0037295D">
              <w:rPr>
                <w:noProof/>
                <w:sz w:val="28"/>
                <w:szCs w:val="28"/>
              </w:rPr>
              <w:t>409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094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D90CE1">
              <w:rPr>
                <w:noProof/>
                <w:sz w:val="28"/>
                <w:szCs w:val="28"/>
              </w:rPr>
              <w:t>47:07:</w:t>
            </w:r>
            <w:r w:rsidR="008C302D" w:rsidRPr="00D90CE1">
              <w:rPr>
                <w:noProof/>
                <w:sz w:val="28"/>
                <w:szCs w:val="28"/>
              </w:rPr>
              <w:t>1045005</w:t>
            </w:r>
            <w:r w:rsidRPr="00D90CE1">
              <w:rPr>
                <w:noProof/>
                <w:sz w:val="28"/>
                <w:szCs w:val="28"/>
              </w:rPr>
              <w:t>:</w:t>
            </w:r>
            <w:r w:rsidR="00001C7F" w:rsidRPr="00D90CE1">
              <w:rPr>
                <w:noProof/>
                <w:sz w:val="28"/>
                <w:szCs w:val="28"/>
              </w:rPr>
              <w:t>125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09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5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09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8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098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4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0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80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7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9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81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7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6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5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75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6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83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6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82</w:t>
            </w:r>
          </w:p>
        </w:tc>
        <w:tc>
          <w:tcPr>
            <w:tcW w:w="6378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частливая, уч.</w:t>
            </w:r>
            <w:r w:rsidR="00A201D2" w:rsidRPr="0037295D">
              <w:rPr>
                <w:noProof/>
                <w:sz w:val="28"/>
                <w:szCs w:val="28"/>
              </w:rPr>
              <w:t>6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063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097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5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099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6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0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7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2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8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8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4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0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2F4F18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47:07:1047005:</w:t>
            </w:r>
            <w:r w:rsidR="00001C7F" w:rsidRPr="0037295D">
              <w:rPr>
                <w:noProof/>
                <w:sz w:val="28"/>
                <w:szCs w:val="28"/>
              </w:rPr>
              <w:t>4109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70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71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8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72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4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73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7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63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8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001C7F" w:rsidRPr="0037295D">
              <w:rPr>
                <w:noProof/>
                <w:sz w:val="28"/>
                <w:szCs w:val="28"/>
              </w:rPr>
              <w:t>1274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19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1262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0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1278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1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1260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2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1277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3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1258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4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1276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5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5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1256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6</w:t>
            </w:r>
          </w:p>
        </w:tc>
      </w:tr>
      <w:tr w:rsidR="002F4F18" w:rsidTr="002F4F18">
        <w:tc>
          <w:tcPr>
            <w:tcW w:w="3256" w:type="dxa"/>
          </w:tcPr>
          <w:p w:rsidR="002F4F18" w:rsidRPr="0037295D" w:rsidRDefault="008C302D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7:07:1047</w:t>
            </w:r>
            <w:r w:rsidR="002F4F18" w:rsidRPr="0037295D">
              <w:rPr>
                <w:noProof/>
                <w:sz w:val="28"/>
                <w:szCs w:val="28"/>
              </w:rPr>
              <w:t>005:</w:t>
            </w:r>
            <w:r w:rsidR="0037295D" w:rsidRPr="0037295D">
              <w:rPr>
                <w:noProof/>
                <w:sz w:val="28"/>
                <w:szCs w:val="28"/>
              </w:rPr>
              <w:t>4092</w:t>
            </w:r>
          </w:p>
        </w:tc>
        <w:tc>
          <w:tcPr>
            <w:tcW w:w="6378" w:type="dxa"/>
          </w:tcPr>
          <w:p w:rsidR="002F4F18" w:rsidRPr="0037295D" w:rsidRDefault="00001C7F" w:rsidP="000D000C">
            <w:pPr>
              <w:pStyle w:val="a5"/>
              <w:jc w:val="left"/>
              <w:rPr>
                <w:noProof/>
                <w:sz w:val="28"/>
                <w:szCs w:val="28"/>
              </w:rPr>
            </w:pPr>
            <w:r w:rsidRPr="0037295D">
              <w:rPr>
                <w:noProof/>
                <w:sz w:val="28"/>
                <w:szCs w:val="28"/>
              </w:rPr>
              <w:t>ул.Садовая, уч.28</w:t>
            </w:r>
          </w:p>
        </w:tc>
      </w:tr>
    </w:tbl>
    <w:p w:rsidR="00C1537C" w:rsidRDefault="00C1537C" w:rsidP="0037295D">
      <w:pPr>
        <w:pStyle w:val="a5"/>
        <w:jc w:val="left"/>
        <w:rPr>
          <w:noProof/>
        </w:rPr>
      </w:pPr>
    </w:p>
    <w:p w:rsidR="00C1537C" w:rsidRPr="000A0675" w:rsidRDefault="00C1537C" w:rsidP="00237AC2">
      <w:pPr>
        <w:spacing w:line="0" w:lineRule="atLeast"/>
        <w:contextualSpacing/>
        <w:rPr>
          <w:noProof/>
        </w:rPr>
      </w:pPr>
      <w:r>
        <w:t xml:space="preserve">                                                                                        </w:t>
      </w:r>
    </w:p>
    <w:sectPr w:rsidR="00C1537C" w:rsidRPr="000A0675" w:rsidSect="00153676">
      <w:footerReference w:type="default" r:id="rId9"/>
      <w:pgSz w:w="11906" w:h="16838"/>
      <w:pgMar w:top="85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B35" w:rsidRDefault="002C5B35" w:rsidP="0051721B">
      <w:r>
        <w:separator/>
      </w:r>
    </w:p>
  </w:endnote>
  <w:endnote w:type="continuationSeparator" w:id="0">
    <w:p w:rsidR="002C5B35" w:rsidRDefault="002C5B35" w:rsidP="0051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810598"/>
      <w:docPartObj>
        <w:docPartGallery w:val="Page Numbers (Bottom of Page)"/>
        <w:docPartUnique/>
      </w:docPartObj>
    </w:sdtPr>
    <w:sdtEndPr/>
    <w:sdtContent>
      <w:p w:rsidR="00A201D2" w:rsidRDefault="00A201D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76">
          <w:rPr>
            <w:noProof/>
          </w:rPr>
          <w:t>4</w:t>
        </w:r>
        <w:r>
          <w:fldChar w:fldCharType="end"/>
        </w:r>
      </w:p>
    </w:sdtContent>
  </w:sdt>
  <w:p w:rsidR="00A201D2" w:rsidRDefault="00A201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B35" w:rsidRDefault="002C5B35" w:rsidP="0051721B">
      <w:r>
        <w:separator/>
      </w:r>
    </w:p>
  </w:footnote>
  <w:footnote w:type="continuationSeparator" w:id="0">
    <w:p w:rsidR="002C5B35" w:rsidRDefault="002C5B35" w:rsidP="0051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E1F"/>
    <w:rsid w:val="00001C7F"/>
    <w:rsid w:val="00005D31"/>
    <w:rsid w:val="00006088"/>
    <w:rsid w:val="00044755"/>
    <w:rsid w:val="000509B5"/>
    <w:rsid w:val="00057161"/>
    <w:rsid w:val="000810AE"/>
    <w:rsid w:val="00087AD5"/>
    <w:rsid w:val="00087E95"/>
    <w:rsid w:val="000970CE"/>
    <w:rsid w:val="000A0675"/>
    <w:rsid w:val="000B20C5"/>
    <w:rsid w:val="000C17B4"/>
    <w:rsid w:val="000C46AA"/>
    <w:rsid w:val="000D000C"/>
    <w:rsid w:val="000F3E96"/>
    <w:rsid w:val="001007C8"/>
    <w:rsid w:val="00100D9D"/>
    <w:rsid w:val="001265FA"/>
    <w:rsid w:val="00151067"/>
    <w:rsid w:val="00153676"/>
    <w:rsid w:val="001B3F4B"/>
    <w:rsid w:val="001F212A"/>
    <w:rsid w:val="00201AA8"/>
    <w:rsid w:val="002365ED"/>
    <w:rsid w:val="00237AC2"/>
    <w:rsid w:val="0024086C"/>
    <w:rsid w:val="00265409"/>
    <w:rsid w:val="002750D7"/>
    <w:rsid w:val="00282A27"/>
    <w:rsid w:val="002A26EE"/>
    <w:rsid w:val="002C5B35"/>
    <w:rsid w:val="002F024C"/>
    <w:rsid w:val="002F4F18"/>
    <w:rsid w:val="0031249A"/>
    <w:rsid w:val="00335637"/>
    <w:rsid w:val="00336A9E"/>
    <w:rsid w:val="00365144"/>
    <w:rsid w:val="0037295D"/>
    <w:rsid w:val="00390BD9"/>
    <w:rsid w:val="00393A26"/>
    <w:rsid w:val="003954AC"/>
    <w:rsid w:val="003977A8"/>
    <w:rsid w:val="003E7F06"/>
    <w:rsid w:val="003F7E19"/>
    <w:rsid w:val="0040086F"/>
    <w:rsid w:val="0042581E"/>
    <w:rsid w:val="004304A6"/>
    <w:rsid w:val="00431B7F"/>
    <w:rsid w:val="00443DC9"/>
    <w:rsid w:val="004B06C7"/>
    <w:rsid w:val="004B4CA0"/>
    <w:rsid w:val="004C2A52"/>
    <w:rsid w:val="004C7FBA"/>
    <w:rsid w:val="00503E1F"/>
    <w:rsid w:val="0051721B"/>
    <w:rsid w:val="005232C1"/>
    <w:rsid w:val="00523AA2"/>
    <w:rsid w:val="0053576C"/>
    <w:rsid w:val="00537308"/>
    <w:rsid w:val="005438E6"/>
    <w:rsid w:val="00552C77"/>
    <w:rsid w:val="005531B0"/>
    <w:rsid w:val="00565A1D"/>
    <w:rsid w:val="005929BD"/>
    <w:rsid w:val="005930E9"/>
    <w:rsid w:val="005F266B"/>
    <w:rsid w:val="00604279"/>
    <w:rsid w:val="00611EA6"/>
    <w:rsid w:val="00614307"/>
    <w:rsid w:val="006302F7"/>
    <w:rsid w:val="00650211"/>
    <w:rsid w:val="006B1334"/>
    <w:rsid w:val="006D60D3"/>
    <w:rsid w:val="006D64BE"/>
    <w:rsid w:val="006E29E5"/>
    <w:rsid w:val="0071346F"/>
    <w:rsid w:val="00716272"/>
    <w:rsid w:val="00770FD9"/>
    <w:rsid w:val="00772B06"/>
    <w:rsid w:val="0078233A"/>
    <w:rsid w:val="0079301C"/>
    <w:rsid w:val="007C7708"/>
    <w:rsid w:val="007E4811"/>
    <w:rsid w:val="008475C4"/>
    <w:rsid w:val="00863D2E"/>
    <w:rsid w:val="0086585F"/>
    <w:rsid w:val="00866DD6"/>
    <w:rsid w:val="00883523"/>
    <w:rsid w:val="00894C08"/>
    <w:rsid w:val="008B00D0"/>
    <w:rsid w:val="008C0CF4"/>
    <w:rsid w:val="008C302D"/>
    <w:rsid w:val="008C48C2"/>
    <w:rsid w:val="008F485F"/>
    <w:rsid w:val="00903DA4"/>
    <w:rsid w:val="00957D72"/>
    <w:rsid w:val="0097211C"/>
    <w:rsid w:val="009A2CF4"/>
    <w:rsid w:val="009B22FE"/>
    <w:rsid w:val="009B57B1"/>
    <w:rsid w:val="009E485F"/>
    <w:rsid w:val="009E6A0E"/>
    <w:rsid w:val="009E7DDF"/>
    <w:rsid w:val="00A06C2C"/>
    <w:rsid w:val="00A0729A"/>
    <w:rsid w:val="00A201D2"/>
    <w:rsid w:val="00A40B6F"/>
    <w:rsid w:val="00A62754"/>
    <w:rsid w:val="00A74AE4"/>
    <w:rsid w:val="00AB1E17"/>
    <w:rsid w:val="00AB38B6"/>
    <w:rsid w:val="00AC3E57"/>
    <w:rsid w:val="00AD6F58"/>
    <w:rsid w:val="00B24FE6"/>
    <w:rsid w:val="00B34B6D"/>
    <w:rsid w:val="00B370C1"/>
    <w:rsid w:val="00B55773"/>
    <w:rsid w:val="00BA319E"/>
    <w:rsid w:val="00BA4240"/>
    <w:rsid w:val="00BA474F"/>
    <w:rsid w:val="00BB0444"/>
    <w:rsid w:val="00BB0C9C"/>
    <w:rsid w:val="00BB40AA"/>
    <w:rsid w:val="00BD2563"/>
    <w:rsid w:val="00C04B12"/>
    <w:rsid w:val="00C1537C"/>
    <w:rsid w:val="00C17F05"/>
    <w:rsid w:val="00C52B22"/>
    <w:rsid w:val="00C93032"/>
    <w:rsid w:val="00CB6791"/>
    <w:rsid w:val="00D02123"/>
    <w:rsid w:val="00D02568"/>
    <w:rsid w:val="00D17495"/>
    <w:rsid w:val="00D34DA2"/>
    <w:rsid w:val="00D36D9B"/>
    <w:rsid w:val="00D5171D"/>
    <w:rsid w:val="00D52B33"/>
    <w:rsid w:val="00D658CC"/>
    <w:rsid w:val="00D7312C"/>
    <w:rsid w:val="00D90CE1"/>
    <w:rsid w:val="00DE1E8E"/>
    <w:rsid w:val="00E13565"/>
    <w:rsid w:val="00E136F3"/>
    <w:rsid w:val="00E356A7"/>
    <w:rsid w:val="00E846C9"/>
    <w:rsid w:val="00EA6999"/>
    <w:rsid w:val="00EA7223"/>
    <w:rsid w:val="00EB0BA3"/>
    <w:rsid w:val="00EE43A6"/>
    <w:rsid w:val="00EF0AA2"/>
    <w:rsid w:val="00F06498"/>
    <w:rsid w:val="00F14F8D"/>
    <w:rsid w:val="00F73DD6"/>
    <w:rsid w:val="00F83895"/>
    <w:rsid w:val="00F91258"/>
    <w:rsid w:val="00F9774C"/>
    <w:rsid w:val="00F97AB8"/>
    <w:rsid w:val="00FB1CEC"/>
    <w:rsid w:val="00FB65CD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536E-94DF-4B02-AA81-E7EC231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CtrlSoft</Company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18-10-15T14:49:00Z</cp:lastPrinted>
  <dcterms:created xsi:type="dcterms:W3CDTF">2019-11-25T09:47:00Z</dcterms:created>
  <dcterms:modified xsi:type="dcterms:W3CDTF">2019-11-25T09:47:00Z</dcterms:modified>
</cp:coreProperties>
</file>